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B4" w14:textId="70AC4202" w:rsidR="00DE6821" w:rsidRDefault="000B304F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860DE7" wp14:editId="4C113954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67D4" w14:textId="7464C72A" w:rsidR="000B304F" w:rsidRPr="003C63B2" w:rsidRDefault="00E906B9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Curl de Bíceps (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0D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22.05pt;width:279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" filled="f" stroked="f">
                <v:textbox>
                  <w:txbxContent>
                    <w:p w14:paraId="0F9E67D4" w14:textId="7464C72A" w:rsidR="000B304F" w:rsidRPr="003C63B2" w:rsidRDefault="00E906B9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Curl de Bíceps (bar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5145C0" wp14:editId="2E16312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7" name="Imagen 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004C6" wp14:editId="0D48ECEB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8C13" id="Rectángulo 4" o:spid="_x0000_s1026" style="position:absolute;margin-left:457.3pt;margin-top:-82.05pt;width:508.5pt;height:4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7B6EE3C4" w14:textId="1B6D382C" w:rsidR="00F84A7A" w:rsidRPr="00F84A7A" w:rsidRDefault="00E906B9" w:rsidP="00F84A7A">
      <w:r>
        <w:rPr>
          <w:noProof/>
        </w:rPr>
        <w:drawing>
          <wp:anchor distT="0" distB="0" distL="114300" distR="114300" simplePos="0" relativeHeight="251672576" behindDoc="1" locked="0" layoutInCell="1" allowOverlap="1" wp14:anchorId="6941503B" wp14:editId="653C00C0">
            <wp:simplePos x="0" y="0"/>
            <wp:positionH relativeFrom="column">
              <wp:posOffset>-196521</wp:posOffset>
            </wp:positionH>
            <wp:positionV relativeFrom="paragraph">
              <wp:posOffset>262692</wp:posOffset>
            </wp:positionV>
            <wp:extent cx="2858770" cy="1597660"/>
            <wp:effectExtent l="0" t="0" r="0" b="2540"/>
            <wp:wrapNone/>
            <wp:docPr id="1" name="Imagen 1" descr="Guía para principiantes (XII): Curl de bíceps con b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para principiantes (XII): Curl de bíceps con bar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B6AD1" wp14:editId="162E2DC5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7</wp:posOffset>
                </wp:positionV>
                <wp:extent cx="2600325" cy="181829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1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D5DF" w14:textId="77777777" w:rsidR="00E906B9" w:rsidRPr="008E04E2" w:rsidRDefault="00E906B9" w:rsidP="00E906B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7C0F8507" w14:textId="12B7B95B" w:rsidR="00E906B9" w:rsidRPr="003C63B2" w:rsidRDefault="00E906B9" w:rsidP="00E906B9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íceps</w:t>
                            </w: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6F6682" w14:textId="77777777" w:rsidR="00E906B9" w:rsidRPr="008E04E2" w:rsidRDefault="00E906B9" w:rsidP="00E906B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1EBC8AEE" w14:textId="5E0A1C5D" w:rsidR="00E906B9" w:rsidRPr="003C63B2" w:rsidRDefault="00E906B9" w:rsidP="00E906B9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</w:p>
                          <w:p w14:paraId="422A901F" w14:textId="77777777" w:rsidR="00E906B9" w:rsidRPr="008E04E2" w:rsidRDefault="00E906B9" w:rsidP="00E906B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5E7CFEC" w14:textId="21DA4579" w:rsidR="00E906B9" w:rsidRPr="003C63B2" w:rsidRDefault="00E906B9" w:rsidP="00E906B9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rra.</w:t>
                            </w:r>
                          </w:p>
                          <w:p w14:paraId="3A012515" w14:textId="77777777" w:rsidR="00F84A7A" w:rsidRPr="00F84A7A" w:rsidRDefault="00F84A7A" w:rsidP="00F84A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6AD1" id="_x0000_s1027" type="#_x0000_t202" style="position:absolute;margin-left:213.8pt;margin-top:18.25pt;width:204.75pt;height:143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" filled="f" stroked="f">
                <v:textbox>
                  <w:txbxContent>
                    <w:p w14:paraId="096ED5DF" w14:textId="77777777" w:rsidR="00E906B9" w:rsidRPr="008E04E2" w:rsidRDefault="00E906B9" w:rsidP="00E906B9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7C0F8507" w14:textId="12B7B95B" w:rsidR="00E906B9" w:rsidRPr="003C63B2" w:rsidRDefault="00E906B9" w:rsidP="00E906B9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íceps</w:t>
                      </w: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7A6F6682" w14:textId="77777777" w:rsidR="00E906B9" w:rsidRPr="008E04E2" w:rsidRDefault="00E906B9" w:rsidP="00E906B9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1EBC8AEE" w14:textId="5E0A1C5D" w:rsidR="00E906B9" w:rsidRPr="003C63B2" w:rsidRDefault="00E906B9" w:rsidP="00E906B9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</w:p>
                    <w:p w14:paraId="422A901F" w14:textId="77777777" w:rsidR="00E906B9" w:rsidRPr="008E04E2" w:rsidRDefault="00E906B9" w:rsidP="00E906B9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5E7CFEC" w14:textId="21DA4579" w:rsidR="00E906B9" w:rsidRPr="003C63B2" w:rsidRDefault="00E906B9" w:rsidP="00E906B9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rra.</w:t>
                      </w:r>
                    </w:p>
                    <w:p w14:paraId="3A012515" w14:textId="77777777" w:rsidR="00F84A7A" w:rsidRPr="00F84A7A" w:rsidRDefault="00F84A7A" w:rsidP="00F84A7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07026" w14:textId="03AAC9D0" w:rsidR="00F84A7A" w:rsidRPr="00F84A7A" w:rsidRDefault="00F84A7A" w:rsidP="00F84A7A"/>
    <w:p w14:paraId="5D986CB3" w14:textId="169F5451" w:rsidR="00F84A7A" w:rsidRPr="00F84A7A" w:rsidRDefault="00F84A7A" w:rsidP="00F84A7A"/>
    <w:p w14:paraId="797085CD" w14:textId="590F023B" w:rsidR="00F84A7A" w:rsidRPr="00F84A7A" w:rsidRDefault="00F84A7A" w:rsidP="00F84A7A"/>
    <w:p w14:paraId="1E2420B2" w14:textId="5794DAE1" w:rsidR="00F84A7A" w:rsidRPr="00F84A7A" w:rsidRDefault="00F84A7A" w:rsidP="00F84A7A"/>
    <w:p w14:paraId="0BB07C4C" w14:textId="7206320E" w:rsidR="00F84A7A" w:rsidRPr="00F84A7A" w:rsidRDefault="00F84A7A" w:rsidP="00F84A7A"/>
    <w:p w14:paraId="05DBB7B3" w14:textId="2735BE6C" w:rsidR="00F84A7A" w:rsidRPr="00F84A7A" w:rsidRDefault="00F84A7A" w:rsidP="00F84A7A"/>
    <w:p w14:paraId="2E904873" w14:textId="757FE4B1" w:rsidR="00F84A7A" w:rsidRPr="00F84A7A" w:rsidRDefault="007C7A69" w:rsidP="00F84A7A">
      <w:r>
        <w:rPr>
          <w:noProof/>
        </w:rPr>
        <w:drawing>
          <wp:anchor distT="0" distB="0" distL="114300" distR="114300" simplePos="0" relativeHeight="251667456" behindDoc="1" locked="0" layoutInCell="1" allowOverlap="1" wp14:anchorId="72C2E88E" wp14:editId="11B198F3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1" name="Imagen 1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236A" w14:textId="3F99609D" w:rsidR="00F84A7A" w:rsidRPr="00F84A7A" w:rsidRDefault="007C7A69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50640A" wp14:editId="19DF1DC0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6ACD" w14:textId="73B9038D" w:rsidR="007C7A69" w:rsidRPr="00E906B9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1AC9FC90" w14:textId="20E86149" w:rsidR="007C7A69" w:rsidRPr="00E906B9" w:rsidRDefault="00E906B9" w:rsidP="007C7A69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écnica: Mantener la espalda recta en todo momento, los hombros hacia atrás y contraer los abdominales. Los pies deben de estar separados </w:t>
                            </w:r>
                            <w:r w:rsidR="001B0754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al ancho</w:t>
                            </w: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los hombros.  </w:t>
                            </w:r>
                          </w:p>
                          <w:p w14:paraId="51EADBBB" w14:textId="77777777" w:rsidR="007C7A69" w:rsidRPr="00E906B9" w:rsidRDefault="007C7A69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640A" id="_x0000_s1028" type="#_x0000_t202" style="position:absolute;margin-left:205.85pt;margin-top:8.8pt;width:197.65pt;height:14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xN/QEAANU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sUYm5UoYH2hDo4mHyG&#10;7wI3PbjflAzosZr6XwfmBCXqk0Etr4rVKpoyHVbleokHdxlpLiPMcISqaaBk2t6GZOSJ8g1q3smk&#10;xksnc8vonSTS7PNozstz+uvlNe6eA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PbF3E3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3AEC6ACD" w14:textId="73B9038D" w:rsidR="007C7A69" w:rsidRPr="00E906B9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1AC9FC90" w14:textId="20E86149" w:rsidR="007C7A69" w:rsidRPr="00E906B9" w:rsidRDefault="00E906B9" w:rsidP="007C7A69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Técnica: Mantener la espalda recta en todo momento, los hombros hacia atrás y contraer los abdominales. Los pies deben de estar separados </w:t>
                      </w:r>
                      <w:r w:rsidR="001B0754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al ancho</w:t>
                      </w: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 de los hombros.  </w:t>
                      </w:r>
                    </w:p>
                    <w:p w14:paraId="51EADBBB" w14:textId="77777777" w:rsidR="007C7A69" w:rsidRPr="00E906B9" w:rsidRDefault="007C7A69" w:rsidP="007C7A6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0A01DB" wp14:editId="06F676CE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5B0C" w14:textId="1CCA0D2E" w:rsidR="007C7A69" w:rsidRPr="00E906B9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28F6C0AA" w14:textId="30BC8F2D" w:rsidR="007C7A69" w:rsidRDefault="00E906B9" w:rsidP="007C7A69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Estando de pie la posición del agarre de la barra tiene que ser un poco mayor a la posición de los hombros.</w:t>
                            </w:r>
                          </w:p>
                          <w:p w14:paraId="4CCD9049" w14:textId="0245A695" w:rsidR="00E906B9" w:rsidRPr="00E906B9" w:rsidRDefault="00E906B9" w:rsidP="007C7A69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La respiración es un factor clave para realizar el ejercicio, antes de realizar el levantamiento hay que inhalar levantar la barra descender de manera lenta y exhalamos.</w:t>
                            </w:r>
                          </w:p>
                          <w:p w14:paraId="16338C9F" w14:textId="77777777" w:rsidR="007C7A69" w:rsidRPr="00E906B9" w:rsidRDefault="007C7A69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01DB" id="_x0000_s1029" type="#_x0000_t202" style="position:absolute;margin-left:-32.65pt;margin-top:7.3pt;width:197.65pt;height:14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K7/Q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7rqqzqmhKBsWpVL6+Wda7Bm+d050P8IMGQtGHU41QzPD88hpja4c3zL6mahQeldZ6stmRg&#10;9Lqe1znhImJURONpZRhdlembrJBYvrdtTo5c6WmPBbQ90U5MJ85x3I5EtYxepdykwhbaI+rgYfIZ&#10;vgvc9OB/UTKgxxgNP/fcS0r0R4taXleLRTJlPizq5RwP/jKyvYxwKxCK0UjJtL2L2cgT5VvUvFNZ&#10;jZdOTi2jd7JIJ58nc16e818vr3HzGw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CRysrv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53095B0C" w14:textId="1CCA0D2E" w:rsidR="007C7A69" w:rsidRPr="00E906B9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28F6C0AA" w14:textId="30BC8F2D" w:rsidR="007C7A69" w:rsidRDefault="00E906B9" w:rsidP="007C7A69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Estando de pie la posición del agarre de la barra tiene que ser un poco mayor a la posición de los hombros.</w:t>
                      </w:r>
                    </w:p>
                    <w:p w14:paraId="4CCD9049" w14:textId="0245A695" w:rsidR="00E906B9" w:rsidRPr="00E906B9" w:rsidRDefault="00E906B9" w:rsidP="007C7A69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La respiración es un factor clave para realizar el ejercicio, antes de realizar el levantamiento hay que inhalar levantar la barra descender de manera lenta y exhalamos.</w:t>
                      </w:r>
                    </w:p>
                    <w:p w14:paraId="16338C9F" w14:textId="77777777" w:rsidR="007C7A69" w:rsidRPr="00E906B9" w:rsidRDefault="007C7A69" w:rsidP="007C7A6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4E6BB" w14:textId="47E88DEC" w:rsidR="00F84A7A" w:rsidRPr="00F84A7A" w:rsidRDefault="00F84A7A" w:rsidP="00F84A7A"/>
    <w:p w14:paraId="2591D46A" w14:textId="668EA5D2" w:rsidR="00F84A7A" w:rsidRDefault="00F84A7A" w:rsidP="00F84A7A"/>
    <w:p w14:paraId="0C070614" w14:textId="3BA4953C" w:rsidR="00712DA1" w:rsidRDefault="00712DA1" w:rsidP="00F84A7A"/>
    <w:p w14:paraId="516850A0" w14:textId="6B0B3FDA" w:rsidR="001B0754" w:rsidRDefault="001B0754" w:rsidP="001B0754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0B7C06D" wp14:editId="2719DEC2">
            <wp:simplePos x="0" y="0"/>
            <wp:positionH relativeFrom="column">
              <wp:posOffset>-742687</wp:posOffset>
            </wp:positionH>
            <wp:positionV relativeFrom="paragraph">
              <wp:posOffset>-617855</wp:posOffset>
            </wp:positionV>
            <wp:extent cx="3813175" cy="3813175"/>
            <wp:effectExtent l="0" t="0" r="0" b="0"/>
            <wp:wrapNone/>
            <wp:docPr id="25" name="Imagen 25" descr="Curl de barra invertido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l de barra invertido – Simply Fit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5F5B5F" wp14:editId="25FDA4AA">
                <wp:simplePos x="0" y="0"/>
                <wp:positionH relativeFrom="margin">
                  <wp:align>right</wp:align>
                </wp:positionH>
                <wp:positionV relativeFrom="paragraph">
                  <wp:posOffset>-628189</wp:posOffset>
                </wp:positionV>
                <wp:extent cx="3636580" cy="737366"/>
                <wp:effectExtent l="0" t="0" r="0" b="571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580" cy="737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7D06" w14:textId="2A983E40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Curl de Bíceps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 Invertido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 (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5B5F" id="_x0000_s1030" type="#_x0000_t202" style="position:absolute;margin-left:235.15pt;margin-top:-49.45pt;width:286.35pt;height:58.0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" filled="f" stroked="f">
                <v:textbox>
                  <w:txbxContent>
                    <w:p w14:paraId="5CB07D06" w14:textId="2A983E40" w:rsidR="001B0754" w:rsidRPr="003C63B2" w:rsidRDefault="001B0754" w:rsidP="001B0754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Curl de Bíceps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 Invertido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 (barr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E5ED01B" wp14:editId="76629663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14" name="Imagen 14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F305A76" wp14:editId="3D0B3C81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D7FBB" id="Rectángulo 3" o:spid="_x0000_s1026" style="position:absolute;margin-left:457.3pt;margin-top:-82.05pt;width:508.5pt;height:463.5pt;z-index:-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29E9E28B" w14:textId="0322D9D4" w:rsidR="001B0754" w:rsidRPr="00F84A7A" w:rsidRDefault="001B0754" w:rsidP="001B07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994E13" wp14:editId="074821F0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7</wp:posOffset>
                </wp:positionV>
                <wp:extent cx="2600325" cy="181829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1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9353B" w14:textId="77777777" w:rsidR="001B0754" w:rsidRPr="008E04E2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513C0168" w14:textId="77777777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íceps.</w:t>
                            </w:r>
                          </w:p>
                          <w:p w14:paraId="060EDF0E" w14:textId="77777777" w:rsidR="001B0754" w:rsidRPr="008E04E2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038FE1A0" w14:textId="72C0882D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Antebrazos.</w:t>
                            </w:r>
                          </w:p>
                          <w:p w14:paraId="41CF59D1" w14:textId="77777777" w:rsidR="001B0754" w:rsidRPr="008E04E2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AB58496" w14:textId="77777777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rra.</w:t>
                            </w:r>
                          </w:p>
                          <w:p w14:paraId="30AC4A48" w14:textId="77777777" w:rsidR="001B0754" w:rsidRPr="00F84A7A" w:rsidRDefault="001B0754" w:rsidP="001B0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4E13" id="_x0000_s1031" type="#_x0000_t202" style="position:absolute;margin-left:213.8pt;margin-top:18.25pt;width:204.75pt;height:14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" filled="f" stroked="f">
                <v:textbox>
                  <w:txbxContent>
                    <w:p w14:paraId="79B9353B" w14:textId="77777777" w:rsidR="001B0754" w:rsidRPr="008E04E2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513C0168" w14:textId="77777777" w:rsidR="001B0754" w:rsidRPr="003C63B2" w:rsidRDefault="001B0754" w:rsidP="001B0754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íceps.</w:t>
                      </w:r>
                    </w:p>
                    <w:p w14:paraId="060EDF0E" w14:textId="77777777" w:rsidR="001B0754" w:rsidRPr="008E04E2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038FE1A0" w14:textId="72C0882D" w:rsidR="001B0754" w:rsidRPr="003C63B2" w:rsidRDefault="001B0754" w:rsidP="001B0754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Antebrazos.</w:t>
                      </w:r>
                    </w:p>
                    <w:p w14:paraId="41CF59D1" w14:textId="77777777" w:rsidR="001B0754" w:rsidRPr="008E04E2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AB58496" w14:textId="77777777" w:rsidR="001B0754" w:rsidRPr="003C63B2" w:rsidRDefault="001B0754" w:rsidP="001B0754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rra.</w:t>
                      </w:r>
                    </w:p>
                    <w:p w14:paraId="30AC4A48" w14:textId="77777777" w:rsidR="001B0754" w:rsidRPr="00F84A7A" w:rsidRDefault="001B0754" w:rsidP="001B075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4AEDD" w14:textId="77777777" w:rsidR="001B0754" w:rsidRPr="00F84A7A" w:rsidRDefault="001B0754" w:rsidP="001B0754"/>
    <w:p w14:paraId="24D508E3" w14:textId="77777777" w:rsidR="001B0754" w:rsidRPr="00F84A7A" w:rsidRDefault="001B0754" w:rsidP="001B0754"/>
    <w:p w14:paraId="1BC2B393" w14:textId="77777777" w:rsidR="001B0754" w:rsidRPr="00F84A7A" w:rsidRDefault="001B0754" w:rsidP="001B0754"/>
    <w:p w14:paraId="176FD058" w14:textId="77777777" w:rsidR="001B0754" w:rsidRPr="00F84A7A" w:rsidRDefault="001B0754" w:rsidP="001B0754"/>
    <w:p w14:paraId="37986D73" w14:textId="77777777" w:rsidR="001B0754" w:rsidRPr="00F84A7A" w:rsidRDefault="001B0754" w:rsidP="001B0754"/>
    <w:p w14:paraId="6DABB86E" w14:textId="77777777" w:rsidR="001B0754" w:rsidRPr="00F84A7A" w:rsidRDefault="001B0754" w:rsidP="001B0754"/>
    <w:p w14:paraId="6FCF4420" w14:textId="77777777" w:rsidR="001B0754" w:rsidRPr="00F84A7A" w:rsidRDefault="001B0754" w:rsidP="001B0754">
      <w:r>
        <w:rPr>
          <w:noProof/>
        </w:rPr>
        <w:drawing>
          <wp:anchor distT="0" distB="0" distL="114300" distR="114300" simplePos="0" relativeHeight="251678720" behindDoc="1" locked="0" layoutInCell="1" allowOverlap="1" wp14:anchorId="33C0EA38" wp14:editId="0AE627D6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6" name="Imagen 1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57CAD" w14:textId="77777777" w:rsidR="001B0754" w:rsidRPr="00F84A7A" w:rsidRDefault="001B0754" w:rsidP="001B07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92E6C7" wp14:editId="30AC3650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7330" w14:textId="77777777" w:rsidR="001B0754" w:rsidRPr="00E906B9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1211D9C6" w14:textId="77777777" w:rsidR="001B0754" w:rsidRPr="00E906B9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écnica: Mantener la espalda recta en todo momento, los hombros hacia atrás y contraer los abdominales. Los pies deben de estar separados al ancho de los hombros.  </w:t>
                            </w:r>
                          </w:p>
                          <w:p w14:paraId="51DC3288" w14:textId="77777777" w:rsidR="001B0754" w:rsidRPr="00E906B9" w:rsidRDefault="001B0754" w:rsidP="001B0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E6C7" id="_x0000_s1032" type="#_x0000_t202" style="position:absolute;margin-left:205.85pt;margin-top:8.8pt;width:197.65pt;height:14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Qi/QEAANUDAAAOAAAAZHJzL2Uyb0RvYy54bWysU9uO2yAQfa/Uf0C8N7bTeJO1Qlbb3W5V&#10;aXuRtv0AgnGMCgwFEjv9+g44m43at6p+QMB4zsw5c1jfjEaTg/RBgWW0mpWUSCugVXbH6PdvD29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+d1VVZ1TYnAWLWql2+Xda7Bm+d050P8IMGQtGHU41QzPD88hpja4c3zL6mahQeldZ6stmRg&#10;9Lqe1znhImJURONpZRhdlembrJBYvrdtTo5c6WmPBbQ90U5MJ85x3I5EtYxepdykwhbaI+rgYfIZ&#10;vgvc9OB/UTKgxxgNP/fcS0r0R4taXleLRTJlPizq5RwP/jKyvYxwKxCK0UjJtL2L2cgT5VvUvFNZ&#10;jZdOTi2jd7JIJ58nc16e818vr3HzGw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DwWhCL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5CAA7330" w14:textId="77777777" w:rsidR="001B0754" w:rsidRPr="00E906B9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1211D9C6" w14:textId="77777777" w:rsidR="001B0754" w:rsidRPr="00E906B9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Técnica: Mantener la espalda recta en todo momento, los hombros hacia atrás y contraer los abdominales. Los pies deben de estar separados al ancho de los hombros.  </w:t>
                      </w:r>
                    </w:p>
                    <w:p w14:paraId="51DC3288" w14:textId="77777777" w:rsidR="001B0754" w:rsidRPr="00E906B9" w:rsidRDefault="001B0754" w:rsidP="001B075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AC629E" wp14:editId="45503325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6EB1" w14:textId="77777777" w:rsidR="001B0754" w:rsidRPr="00E906B9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0B222344" w14:textId="506FE6F6" w:rsidR="001B0754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Estando de pie la posición del agarre de la barra tiene que ser un poco mayor a la posición de los hombros</w:t>
                            </w: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y tiene que ser con la </w:t>
                            </w:r>
                            <w:r w:rsidR="00420350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posición inversa</w:t>
                            </w: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las palmas de las manos.</w:t>
                            </w:r>
                          </w:p>
                          <w:p w14:paraId="37AFAC90" w14:textId="77777777" w:rsidR="001B0754" w:rsidRPr="00E906B9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La respiración es un factor clave para realizar el ejercicio, antes de realizar el levantamiento hay que inhalar levantar la barra descender de manera lenta y exhalamos.</w:t>
                            </w:r>
                          </w:p>
                          <w:p w14:paraId="697BE761" w14:textId="77777777" w:rsidR="001B0754" w:rsidRPr="00E906B9" w:rsidRDefault="001B0754" w:rsidP="001B0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629E" id="_x0000_s1033" type="#_x0000_t202" style="position:absolute;margin-left:-32.65pt;margin-top:7.3pt;width:197.65pt;height:14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O6h6tT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078B6EB1" w14:textId="77777777" w:rsidR="001B0754" w:rsidRPr="00E906B9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0B222344" w14:textId="506FE6F6" w:rsidR="001B0754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Estando de pie la posición del agarre de la barra tiene que ser un poco mayor a la posición de los hombros</w:t>
                      </w: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 y tiene que ser con la </w:t>
                      </w:r>
                      <w:r w:rsidR="00420350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posición inversa</w:t>
                      </w: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 de las palmas de las manos.</w:t>
                      </w:r>
                    </w:p>
                    <w:p w14:paraId="37AFAC90" w14:textId="77777777" w:rsidR="001B0754" w:rsidRPr="00E906B9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La respiración es un factor clave para realizar el ejercicio, antes de realizar el levantamiento hay que inhalar levantar la barra descender de manera lenta y exhalamos.</w:t>
                      </w:r>
                    </w:p>
                    <w:p w14:paraId="697BE761" w14:textId="77777777" w:rsidR="001B0754" w:rsidRPr="00E906B9" w:rsidRDefault="001B0754" w:rsidP="001B075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CFF32" w14:textId="77777777" w:rsidR="001B0754" w:rsidRPr="00F84A7A" w:rsidRDefault="001B0754" w:rsidP="001B0754"/>
    <w:p w14:paraId="0216EEDE" w14:textId="77777777" w:rsidR="001B0754" w:rsidRDefault="001B0754" w:rsidP="001B0754"/>
    <w:p w14:paraId="33FDE9F3" w14:textId="2763BD94" w:rsidR="00E906B9" w:rsidRDefault="00E906B9" w:rsidP="00F84A7A"/>
    <w:p w14:paraId="5B0301A9" w14:textId="7454B7A2" w:rsidR="001B0754" w:rsidRDefault="001B0754" w:rsidP="001B07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9EAD38" wp14:editId="20AEA4B6">
                <wp:simplePos x="0" y="0"/>
                <wp:positionH relativeFrom="column">
                  <wp:posOffset>1117556</wp:posOffset>
                </wp:positionH>
                <wp:positionV relativeFrom="paragraph">
                  <wp:posOffset>-281349</wp:posOffset>
                </wp:positionV>
                <wp:extent cx="3268717" cy="390525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717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686AC" w14:textId="66F18F77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Curl de 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Concent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AD38" id="Cuadro de texto 17" o:spid="_x0000_s1034" type="#_x0000_t202" style="position:absolute;margin-left:88pt;margin-top:-22.15pt;width:257.4pt;height:3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" filled="f" stroked="f">
                <v:textbox>
                  <w:txbxContent>
                    <w:p w14:paraId="5FA686AC" w14:textId="66F18F77" w:rsidR="001B0754" w:rsidRPr="003C63B2" w:rsidRDefault="001B0754" w:rsidP="001B0754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Curl de 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Concentr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399F972" wp14:editId="05035353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22" name="Imagen 2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BA04083" wp14:editId="7DD7C59E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0F72" id="Rectángulo 18" o:spid="_x0000_s1026" style="position:absolute;margin-left:457.3pt;margin-top:-82.05pt;width:508.5pt;height:463.5pt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1D6398EC" w14:textId="7115B84F" w:rsidR="001B0754" w:rsidRPr="00F84A7A" w:rsidRDefault="001B0754" w:rsidP="001B0754">
      <w:r>
        <w:rPr>
          <w:noProof/>
        </w:rPr>
        <w:drawing>
          <wp:anchor distT="0" distB="0" distL="114300" distR="114300" simplePos="0" relativeHeight="251693056" behindDoc="1" locked="0" layoutInCell="1" allowOverlap="1" wp14:anchorId="7CC856FB" wp14:editId="00B29444">
            <wp:simplePos x="0" y="0"/>
            <wp:positionH relativeFrom="column">
              <wp:posOffset>-270094</wp:posOffset>
            </wp:positionH>
            <wp:positionV relativeFrom="paragraph">
              <wp:posOffset>252248</wp:posOffset>
            </wp:positionV>
            <wp:extent cx="2848610" cy="1597660"/>
            <wp:effectExtent l="0" t="0" r="8890" b="2540"/>
            <wp:wrapNone/>
            <wp:docPr id="26" name="Imagen 26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4FBA17" wp14:editId="201284CA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7</wp:posOffset>
                </wp:positionV>
                <wp:extent cx="2600325" cy="181829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1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5DD6" w14:textId="77777777" w:rsidR="001B0754" w:rsidRPr="008E04E2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3AE19D0E" w14:textId="77777777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íceps.</w:t>
                            </w:r>
                          </w:p>
                          <w:p w14:paraId="7C52F268" w14:textId="77777777" w:rsidR="001B0754" w:rsidRPr="008E04E2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152A7532" w14:textId="77777777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</w:p>
                          <w:p w14:paraId="18DECAEB" w14:textId="77777777" w:rsidR="001B0754" w:rsidRPr="008E04E2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61B6559" w14:textId="50429D8F" w:rsidR="001B0754" w:rsidRPr="003C63B2" w:rsidRDefault="001B0754" w:rsidP="001B0754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</w:t>
                            </w: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0BE837" w14:textId="77777777" w:rsidR="001B0754" w:rsidRPr="00F84A7A" w:rsidRDefault="001B0754" w:rsidP="001B07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BA17" id="_x0000_s1035" type="#_x0000_t202" style="position:absolute;margin-left:213.8pt;margin-top:18.25pt;width:204.75pt;height:143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" filled="f" stroked="f">
                <v:textbox>
                  <w:txbxContent>
                    <w:p w14:paraId="12895DD6" w14:textId="77777777" w:rsidR="001B0754" w:rsidRPr="008E04E2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3AE19D0E" w14:textId="77777777" w:rsidR="001B0754" w:rsidRPr="003C63B2" w:rsidRDefault="001B0754" w:rsidP="001B0754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íceps.</w:t>
                      </w:r>
                    </w:p>
                    <w:p w14:paraId="7C52F268" w14:textId="77777777" w:rsidR="001B0754" w:rsidRPr="008E04E2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152A7532" w14:textId="77777777" w:rsidR="001B0754" w:rsidRPr="003C63B2" w:rsidRDefault="001B0754" w:rsidP="001B0754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</w:p>
                    <w:p w14:paraId="18DECAEB" w14:textId="77777777" w:rsidR="001B0754" w:rsidRPr="008E04E2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61B6559" w14:textId="50429D8F" w:rsidR="001B0754" w:rsidRPr="003C63B2" w:rsidRDefault="001B0754" w:rsidP="001B0754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</w:t>
                      </w: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540BE837" w14:textId="77777777" w:rsidR="001B0754" w:rsidRPr="00F84A7A" w:rsidRDefault="001B0754" w:rsidP="001B075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E5820" w14:textId="77777777" w:rsidR="001B0754" w:rsidRPr="00F84A7A" w:rsidRDefault="001B0754" w:rsidP="001B0754"/>
    <w:p w14:paraId="22B7748E" w14:textId="77777777" w:rsidR="001B0754" w:rsidRPr="00F84A7A" w:rsidRDefault="001B0754" w:rsidP="001B0754"/>
    <w:p w14:paraId="72FF3683" w14:textId="77777777" w:rsidR="001B0754" w:rsidRPr="00F84A7A" w:rsidRDefault="001B0754" w:rsidP="001B0754"/>
    <w:p w14:paraId="43DB3201" w14:textId="77777777" w:rsidR="001B0754" w:rsidRPr="00F84A7A" w:rsidRDefault="001B0754" w:rsidP="001B0754"/>
    <w:p w14:paraId="4B1A384A" w14:textId="77777777" w:rsidR="001B0754" w:rsidRPr="00F84A7A" w:rsidRDefault="001B0754" w:rsidP="001B0754"/>
    <w:p w14:paraId="47EE4640" w14:textId="77777777" w:rsidR="001B0754" w:rsidRPr="00F84A7A" w:rsidRDefault="001B0754" w:rsidP="001B0754"/>
    <w:p w14:paraId="1B09D726" w14:textId="77777777" w:rsidR="001B0754" w:rsidRPr="00F84A7A" w:rsidRDefault="001B0754" w:rsidP="001B0754">
      <w:r>
        <w:rPr>
          <w:noProof/>
        </w:rPr>
        <w:drawing>
          <wp:anchor distT="0" distB="0" distL="114300" distR="114300" simplePos="0" relativeHeight="251687936" behindDoc="1" locked="0" layoutInCell="1" allowOverlap="1" wp14:anchorId="1EC3B46F" wp14:editId="54EDB90D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24" name="Imagen 2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F94BC" w14:textId="77777777" w:rsidR="001B0754" w:rsidRPr="00F84A7A" w:rsidRDefault="001B0754" w:rsidP="001B07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E10070" wp14:editId="58DAA4EC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5A7F" w14:textId="77777777" w:rsidR="001B0754" w:rsidRPr="00E906B9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1F9C7486" w14:textId="106188C4" w:rsidR="001B0754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En este ejercicio se tiende erróneamente a balancearse, mover el tronco o el cuello innecesariamente</w:t>
                            </w:r>
                          </w:p>
                          <w:p w14:paraId="08C87943" w14:textId="70DDCA2B" w:rsidR="001B0754" w:rsidRPr="001B0754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Se tiende a despegar el brazo del muslo ya que siempre debe de estar pegado ya que esta posición nos ayuda a controlar mejor el peso y la técn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0070" id="_x0000_s1036" type="#_x0000_t202" style="position:absolute;margin-left:205.85pt;margin-top:8.8pt;width:197.65pt;height:14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bn/QEAANY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tdp+QoQwPtCYVwMBkN&#10;HwZuenC/KRnQZDX1vw7MCUrUJ4NiXhWrVXRlOqzK9RIP7jLSXEaY4QhV00DJtL0NyckT5xsUvZNJ&#10;jpdO5p7RPEml2ejRnZfn9NfLc9w9AQ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N+w1uf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67D85A7F" w14:textId="77777777" w:rsidR="001B0754" w:rsidRPr="00E906B9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1F9C7486" w14:textId="106188C4" w:rsidR="001B0754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En este ejercicio se tiende erróneamente a balancearse, mover el tronco o el cuello innecesariamente</w:t>
                      </w:r>
                    </w:p>
                    <w:p w14:paraId="08C87943" w14:textId="70DDCA2B" w:rsidR="001B0754" w:rsidRPr="001B0754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Se tiende a despegar el brazo del muslo ya que siempre debe de estar pegado ya que esta posición nos ayuda a controlar mejor el peso y la técnic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6F5E293" wp14:editId="3202105F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EEC74" w14:textId="77777777" w:rsidR="001B0754" w:rsidRPr="00E906B9" w:rsidRDefault="001B0754" w:rsidP="001B0754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21C05932" w14:textId="6B5034F7" w:rsidR="001B0754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ste ejercicio aísla por completo los bíceps con la ayuda de nuestra pierna.</w:t>
                            </w:r>
                          </w:p>
                          <w:p w14:paraId="7F0CD62C" w14:textId="16D6BC86" w:rsidR="001B0754" w:rsidRPr="001B0754" w:rsidRDefault="001B0754" w:rsidP="001B0754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La espalda debe de permanecer un poco inclinada, una vez iniciado el ejercicio se debe evitar mover durante el transcurso del ejercicio la espal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E293" id="_x0000_s1037" type="#_x0000_t202" style="position:absolute;margin-left:-32.65pt;margin-top:7.3pt;width:197.65pt;height:14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gR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okSZWigPaEQDiaj&#10;4cPATQ/uNyUDmqym/teBOUGJ+mRQzKtitYquTMGqXC8xcJeZ5jLDDEeomgZKpu1tSE6eON+g6J1M&#10;crx0MveM5kkqzUaP7ryM018vz3H3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A0HuBH9AQAA1g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502EEC74" w14:textId="77777777" w:rsidR="001B0754" w:rsidRPr="00E906B9" w:rsidRDefault="001B0754" w:rsidP="001B0754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21C05932" w14:textId="6B5034F7" w:rsidR="001B0754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ste ejercicio aísla por completo los bíceps con la ayuda de nuestra pierna.</w:t>
                      </w:r>
                    </w:p>
                    <w:p w14:paraId="7F0CD62C" w14:textId="16D6BC86" w:rsidR="001B0754" w:rsidRPr="001B0754" w:rsidRDefault="001B0754" w:rsidP="001B0754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La espalda debe de permanecer un poco inclinada, una vez iniciado el ejercicio se debe evitar mover durante el transcurso del ejercicio la espalda.</w:t>
                      </w:r>
                    </w:p>
                  </w:txbxContent>
                </v:textbox>
              </v:shape>
            </w:pict>
          </mc:Fallback>
        </mc:AlternateContent>
      </w:r>
    </w:p>
    <w:p w14:paraId="1649D886" w14:textId="77777777" w:rsidR="001B0754" w:rsidRPr="00F84A7A" w:rsidRDefault="001B0754" w:rsidP="001B0754"/>
    <w:p w14:paraId="2A04598F" w14:textId="77777777" w:rsidR="001B0754" w:rsidRDefault="001B0754" w:rsidP="001B0754"/>
    <w:p w14:paraId="25BA0828" w14:textId="77777777" w:rsidR="00420350" w:rsidRDefault="00420350" w:rsidP="00420350"/>
    <w:p w14:paraId="6CD7A2FF" w14:textId="77777777" w:rsidR="00420350" w:rsidRDefault="00420350" w:rsidP="004203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5425450" wp14:editId="70F357D3">
                <wp:simplePos x="0" y="0"/>
                <wp:positionH relativeFrom="column">
                  <wp:posOffset>1117556</wp:posOffset>
                </wp:positionH>
                <wp:positionV relativeFrom="paragraph">
                  <wp:posOffset>-596659</wp:posOffset>
                </wp:positionV>
                <wp:extent cx="3268717" cy="705835"/>
                <wp:effectExtent l="0" t="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717" cy="70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33B5" w14:textId="4B2714A5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Curl de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 Bíceps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 (Mancuer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5450" id="Cuadro de texto 27" o:spid="_x0000_s1038" type="#_x0000_t202" style="position:absolute;margin-left:88pt;margin-top:-47pt;width:257.4pt;height:55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" filled="f" stroked="f">
                <v:textbox>
                  <w:txbxContent>
                    <w:p w14:paraId="1A2833B5" w14:textId="4B2714A5" w:rsidR="00420350" w:rsidRPr="003C63B2" w:rsidRDefault="00420350" w:rsidP="00420350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Curl de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 Bíceps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 (Mancuerna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B6C9AEC" wp14:editId="2080248E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32" name="Imagen 3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0726BD" wp14:editId="0066019F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90FEE" id="Rectángulo 28" o:spid="_x0000_s1026" style="position:absolute;margin-left:457.3pt;margin-top:-82.05pt;width:508.5pt;height:463.5pt;z-index:-251621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279500E2" w14:textId="00E0ECE8" w:rsidR="00420350" w:rsidRPr="00F84A7A" w:rsidRDefault="00420350" w:rsidP="00420350">
      <w:r>
        <w:rPr>
          <w:noProof/>
        </w:rPr>
        <w:drawing>
          <wp:anchor distT="0" distB="0" distL="114300" distR="114300" simplePos="0" relativeHeight="251702272" behindDoc="1" locked="0" layoutInCell="1" allowOverlap="1" wp14:anchorId="1C39F0B3" wp14:editId="742E2EB6">
            <wp:simplePos x="0" y="0"/>
            <wp:positionH relativeFrom="column">
              <wp:posOffset>-753285</wp:posOffset>
            </wp:positionH>
            <wp:positionV relativeFrom="paragraph">
              <wp:posOffset>200155</wp:posOffset>
            </wp:positionV>
            <wp:extent cx="3908024" cy="172369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28" cy="17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3DC589" wp14:editId="1291F415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7</wp:posOffset>
                </wp:positionV>
                <wp:extent cx="2600325" cy="181829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1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A5B6" w14:textId="77777777" w:rsidR="00420350" w:rsidRPr="008E04E2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70240929" w14:textId="77777777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íceps.</w:t>
                            </w:r>
                          </w:p>
                          <w:p w14:paraId="31806620" w14:textId="77777777" w:rsidR="00420350" w:rsidRPr="008E04E2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25DAB9C3" w14:textId="77777777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</w:p>
                          <w:p w14:paraId="5315230A" w14:textId="77777777" w:rsidR="00420350" w:rsidRPr="008E04E2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CEE0F1F" w14:textId="77777777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.</w:t>
                            </w:r>
                          </w:p>
                          <w:p w14:paraId="03C705F6" w14:textId="77777777" w:rsidR="00420350" w:rsidRPr="00F84A7A" w:rsidRDefault="00420350" w:rsidP="004203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C589" id="_x0000_s1039" type="#_x0000_t202" style="position:absolute;margin-left:213.8pt;margin-top:18.25pt;width:204.75pt;height:143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" filled="f" stroked="f">
                <v:textbox>
                  <w:txbxContent>
                    <w:p w14:paraId="252AA5B6" w14:textId="77777777" w:rsidR="00420350" w:rsidRPr="008E04E2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70240929" w14:textId="77777777" w:rsidR="00420350" w:rsidRPr="003C63B2" w:rsidRDefault="00420350" w:rsidP="00420350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íceps.</w:t>
                      </w:r>
                    </w:p>
                    <w:p w14:paraId="31806620" w14:textId="77777777" w:rsidR="00420350" w:rsidRPr="008E04E2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25DAB9C3" w14:textId="77777777" w:rsidR="00420350" w:rsidRPr="003C63B2" w:rsidRDefault="00420350" w:rsidP="00420350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</w:p>
                    <w:p w14:paraId="5315230A" w14:textId="77777777" w:rsidR="00420350" w:rsidRPr="008E04E2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CEE0F1F" w14:textId="77777777" w:rsidR="00420350" w:rsidRPr="003C63B2" w:rsidRDefault="00420350" w:rsidP="00420350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.</w:t>
                      </w:r>
                    </w:p>
                    <w:p w14:paraId="03C705F6" w14:textId="77777777" w:rsidR="00420350" w:rsidRPr="00F84A7A" w:rsidRDefault="00420350" w:rsidP="004203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4F957A" w14:textId="77777777" w:rsidR="00420350" w:rsidRPr="00F84A7A" w:rsidRDefault="00420350" w:rsidP="00420350"/>
    <w:p w14:paraId="7A2625B6" w14:textId="77777777" w:rsidR="00420350" w:rsidRPr="00F84A7A" w:rsidRDefault="00420350" w:rsidP="00420350"/>
    <w:p w14:paraId="2481A065" w14:textId="77777777" w:rsidR="00420350" w:rsidRPr="00F84A7A" w:rsidRDefault="00420350" w:rsidP="00420350"/>
    <w:p w14:paraId="1BF2FE1D" w14:textId="77777777" w:rsidR="00420350" w:rsidRPr="00F84A7A" w:rsidRDefault="00420350" w:rsidP="00420350"/>
    <w:p w14:paraId="540B5395" w14:textId="77777777" w:rsidR="00420350" w:rsidRPr="00F84A7A" w:rsidRDefault="00420350" w:rsidP="00420350"/>
    <w:p w14:paraId="51926C0C" w14:textId="77777777" w:rsidR="00420350" w:rsidRPr="00F84A7A" w:rsidRDefault="00420350" w:rsidP="00420350"/>
    <w:p w14:paraId="7947D7EE" w14:textId="77777777" w:rsidR="00420350" w:rsidRPr="00F84A7A" w:rsidRDefault="00420350" w:rsidP="00420350">
      <w:r>
        <w:rPr>
          <w:noProof/>
        </w:rPr>
        <w:drawing>
          <wp:anchor distT="0" distB="0" distL="114300" distR="114300" simplePos="0" relativeHeight="251699200" behindDoc="1" locked="0" layoutInCell="1" allowOverlap="1" wp14:anchorId="02BECB5E" wp14:editId="6C8C7A29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34" name="Imagen 3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3C1EA" w14:textId="77777777" w:rsidR="00420350" w:rsidRPr="00F84A7A" w:rsidRDefault="00420350" w:rsidP="004203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76CC2" wp14:editId="3D54349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F724F" w14:textId="77777777" w:rsidR="00420350" w:rsidRPr="00E906B9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55AC0023" w14:textId="77777777" w:rsidR="00420350" w:rsidRPr="00E906B9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écnica: Mantener la espalda recta en todo momento, los hombros hacia atrás y contraer los abdominales. Los pies deben de estar separados al ancho de los hombros.  </w:t>
                            </w:r>
                          </w:p>
                          <w:p w14:paraId="5DE75CC8" w14:textId="427D22C7" w:rsidR="00420350" w:rsidRPr="001B0754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6CC2" id="_x0000_s1040" type="#_x0000_t202" style="position:absolute;margin-left:205.85pt;margin-top:8.8pt;width:197.65pt;height:146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6I/gEAANY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" filled="f" stroked="f">
                <v:textbox>
                  <w:txbxContent>
                    <w:p w14:paraId="780F724F" w14:textId="77777777" w:rsidR="00420350" w:rsidRPr="00E906B9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55AC0023" w14:textId="77777777" w:rsidR="00420350" w:rsidRPr="00E906B9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Técnica: Mantener la espalda recta en todo momento, los hombros hacia atrás y contraer los abdominales. Los pies deben de estar separados al ancho de los hombros.  </w:t>
                      </w:r>
                    </w:p>
                    <w:p w14:paraId="5DE75CC8" w14:textId="427D22C7" w:rsidR="00420350" w:rsidRPr="001B0754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272E7E3" wp14:editId="6D36D78A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91F9C" w14:textId="77777777" w:rsidR="00420350" w:rsidRPr="00E906B9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0F54D5A0" w14:textId="77777777" w:rsidR="00420350" w:rsidRPr="00E906B9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La respiración es un factor clave para realizar el ejercicio, antes de realizar el levantamiento hay que inhalar levantar la barra descender de manera lenta y exhalamos.</w:t>
                            </w:r>
                          </w:p>
                          <w:p w14:paraId="7B7E605C" w14:textId="1C515B5B" w:rsidR="00420350" w:rsidRPr="001B0754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43AE92" w14:textId="2D3AAD3B" w:rsidR="00420350" w:rsidRPr="001B0754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E7E3" id="_x0000_s1041" type="#_x0000_t202" style="position:absolute;margin-left:-32.65pt;margin-top:7.3pt;width:197.65pt;height:14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B+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jUcZWigPaEQDiaj&#10;4cPATQ/uNyUDmqym/teBOUGJ+mRQzKtitYquTMGqXC8xcJeZ5jLDDEeomgZKpu1tSE6eON+g6J1M&#10;crx0MveM5kkqzUaP7ryM018vz3H3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MfU4H79AQAA1g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05391F9C" w14:textId="77777777" w:rsidR="00420350" w:rsidRPr="00E906B9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0F54D5A0" w14:textId="77777777" w:rsidR="00420350" w:rsidRPr="00E906B9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La respiración es un factor clave para realizar el ejercicio, antes de realizar el levantamiento hay que inhalar levantar la barra descender de manera lenta y exhalamos.</w:t>
                      </w:r>
                    </w:p>
                    <w:p w14:paraId="7B7E605C" w14:textId="1C515B5B" w:rsidR="00420350" w:rsidRPr="001B0754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43AE92" w14:textId="2D3AAD3B" w:rsidR="00420350" w:rsidRPr="001B0754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322F8" w14:textId="77777777" w:rsidR="00420350" w:rsidRPr="00F84A7A" w:rsidRDefault="00420350" w:rsidP="00420350"/>
    <w:p w14:paraId="6D8172AF" w14:textId="77777777" w:rsidR="00420350" w:rsidRDefault="00420350" w:rsidP="00420350"/>
    <w:p w14:paraId="307EE4E4" w14:textId="77777777" w:rsidR="00420350" w:rsidRDefault="00420350" w:rsidP="00420350"/>
    <w:p w14:paraId="0F1FCAE2" w14:textId="77777777" w:rsidR="00420350" w:rsidRDefault="00420350" w:rsidP="004203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4AE9F2" wp14:editId="3B00A6FE">
                <wp:simplePos x="0" y="0"/>
                <wp:positionH relativeFrom="column">
                  <wp:posOffset>1117556</wp:posOffset>
                </wp:positionH>
                <wp:positionV relativeFrom="paragraph">
                  <wp:posOffset>-333901</wp:posOffset>
                </wp:positionV>
                <wp:extent cx="3773214" cy="442727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214" cy="442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F95C" w14:textId="48B19864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Curl de 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Martillo Cruz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E9F2" id="Cuadro de texto 37" o:spid="_x0000_s1042" type="#_x0000_t202" style="position:absolute;margin-left:88pt;margin-top:-26.3pt;width:297.1pt;height:34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" filled="f" stroked="f">
                <v:textbox>
                  <w:txbxContent>
                    <w:p w14:paraId="220FF95C" w14:textId="48B19864" w:rsidR="00420350" w:rsidRPr="003C63B2" w:rsidRDefault="00420350" w:rsidP="00420350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Curl de 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Martillo Cruz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68F108C" wp14:editId="397A920B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42" name="Imagen 4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E4178E7" wp14:editId="20C805A5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EAB1" id="Rectángulo 38" o:spid="_x0000_s1026" style="position:absolute;margin-left:457.3pt;margin-top:-82.05pt;width:508.5pt;height:463.5pt;z-index:-251612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51B70197" w14:textId="4D796B71" w:rsidR="00420350" w:rsidRPr="00F84A7A" w:rsidRDefault="00420350" w:rsidP="00420350">
      <w:r>
        <w:rPr>
          <w:noProof/>
        </w:rPr>
        <w:drawing>
          <wp:anchor distT="0" distB="0" distL="114300" distR="114300" simplePos="0" relativeHeight="251711488" behindDoc="1" locked="0" layoutInCell="1" allowOverlap="1" wp14:anchorId="3747A131" wp14:editId="26C7628A">
            <wp:simplePos x="0" y="0"/>
            <wp:positionH relativeFrom="column">
              <wp:posOffset>-101928</wp:posOffset>
            </wp:positionH>
            <wp:positionV relativeFrom="paragraph">
              <wp:posOffset>168166</wp:posOffset>
            </wp:positionV>
            <wp:extent cx="2470150" cy="1849755"/>
            <wp:effectExtent l="0" t="0" r="6350" b="0"/>
            <wp:wrapNone/>
            <wp:docPr id="45" name="Imagen 4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E0CCF05" wp14:editId="620D9ECA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7</wp:posOffset>
                </wp:positionV>
                <wp:extent cx="2600325" cy="1818290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81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2515" w14:textId="77777777" w:rsidR="00420350" w:rsidRPr="008E04E2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69CD76E9" w14:textId="77777777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íceps.</w:t>
                            </w:r>
                          </w:p>
                          <w:p w14:paraId="0A57B226" w14:textId="77777777" w:rsidR="00420350" w:rsidRPr="008E04E2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615A05B0" w14:textId="78C0BF80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Antebrazo.</w:t>
                            </w:r>
                          </w:p>
                          <w:p w14:paraId="55991F61" w14:textId="77777777" w:rsidR="00420350" w:rsidRPr="008E04E2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E55C266" w14:textId="77777777" w:rsidR="00420350" w:rsidRPr="003C63B2" w:rsidRDefault="00420350" w:rsidP="00420350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.</w:t>
                            </w:r>
                          </w:p>
                          <w:p w14:paraId="6B0FAE0D" w14:textId="77777777" w:rsidR="00420350" w:rsidRPr="00F84A7A" w:rsidRDefault="00420350" w:rsidP="004203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CF05" id="_x0000_s1043" type="#_x0000_t202" style="position:absolute;margin-left:213.8pt;margin-top:18.25pt;width:204.75pt;height:143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" filled="f" stroked="f">
                <v:textbox>
                  <w:txbxContent>
                    <w:p w14:paraId="36DA2515" w14:textId="77777777" w:rsidR="00420350" w:rsidRPr="008E04E2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69CD76E9" w14:textId="77777777" w:rsidR="00420350" w:rsidRPr="003C63B2" w:rsidRDefault="00420350" w:rsidP="00420350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íceps.</w:t>
                      </w:r>
                    </w:p>
                    <w:p w14:paraId="0A57B226" w14:textId="77777777" w:rsidR="00420350" w:rsidRPr="008E04E2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615A05B0" w14:textId="78C0BF80" w:rsidR="00420350" w:rsidRPr="003C63B2" w:rsidRDefault="00420350" w:rsidP="00420350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Antebrazo.</w:t>
                      </w:r>
                    </w:p>
                    <w:p w14:paraId="55991F61" w14:textId="77777777" w:rsidR="00420350" w:rsidRPr="008E04E2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E55C266" w14:textId="77777777" w:rsidR="00420350" w:rsidRPr="003C63B2" w:rsidRDefault="00420350" w:rsidP="00420350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.</w:t>
                      </w:r>
                    </w:p>
                    <w:p w14:paraId="6B0FAE0D" w14:textId="77777777" w:rsidR="00420350" w:rsidRPr="00F84A7A" w:rsidRDefault="00420350" w:rsidP="0042035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4CE40" w14:textId="61AD393B" w:rsidR="00420350" w:rsidRPr="00F84A7A" w:rsidRDefault="00420350" w:rsidP="00420350"/>
    <w:p w14:paraId="3D2969A2" w14:textId="77777777" w:rsidR="00420350" w:rsidRPr="00F84A7A" w:rsidRDefault="00420350" w:rsidP="00420350"/>
    <w:p w14:paraId="78C63368" w14:textId="77777777" w:rsidR="00420350" w:rsidRPr="00F84A7A" w:rsidRDefault="00420350" w:rsidP="00420350"/>
    <w:p w14:paraId="66AF0887" w14:textId="77777777" w:rsidR="00420350" w:rsidRPr="00F84A7A" w:rsidRDefault="00420350" w:rsidP="00420350"/>
    <w:p w14:paraId="63E704AC" w14:textId="77777777" w:rsidR="00420350" w:rsidRPr="00F84A7A" w:rsidRDefault="00420350" w:rsidP="00420350"/>
    <w:p w14:paraId="30AB2E53" w14:textId="77777777" w:rsidR="00420350" w:rsidRPr="00F84A7A" w:rsidRDefault="00420350" w:rsidP="00420350"/>
    <w:p w14:paraId="321CF8F3" w14:textId="77777777" w:rsidR="00420350" w:rsidRPr="00F84A7A" w:rsidRDefault="00420350" w:rsidP="00420350">
      <w:r>
        <w:rPr>
          <w:noProof/>
        </w:rPr>
        <w:drawing>
          <wp:anchor distT="0" distB="0" distL="114300" distR="114300" simplePos="0" relativeHeight="251708416" behindDoc="1" locked="0" layoutInCell="1" allowOverlap="1" wp14:anchorId="6C13BB3C" wp14:editId="4C02DD6A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44" name="Imagen 4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7511B" w14:textId="77777777" w:rsidR="00420350" w:rsidRPr="00F84A7A" w:rsidRDefault="00420350" w:rsidP="004203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4F505A6" wp14:editId="66E6787C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86B7" w14:textId="77777777" w:rsidR="00420350" w:rsidRPr="00E906B9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2013D261" w14:textId="77777777" w:rsidR="00420350" w:rsidRPr="00E906B9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écnica: Mantener la espalda recta en todo momento, los hombros hacia atrás y contraer los abdominales. Los pies deben de estar separados al ancho de los hombros.  </w:t>
                            </w:r>
                          </w:p>
                          <w:p w14:paraId="337A9A0C" w14:textId="77777777" w:rsidR="00420350" w:rsidRPr="001B0754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05A6" id="_x0000_s1044" type="#_x0000_t202" style="position:absolute;margin-left:205.85pt;margin-top:8.8pt;width:197.65pt;height:146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c5/QEAANY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Bu7jslRhgbaEwrhYDIa&#10;Pgzc9OB+UzKgyWrqfx2YE5SoTwbFvCpWq+jKdFiV6yUe3GWkuYwwwxGqpoGSaXsbkpMnzjcoeieT&#10;HC+dzD2jeZJKs9GjOy/P6a+X57h7Ag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EsXZzn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18C386B7" w14:textId="77777777" w:rsidR="00420350" w:rsidRPr="00E906B9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2013D261" w14:textId="77777777" w:rsidR="00420350" w:rsidRPr="00E906B9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Técnica: Mantener la espalda recta en todo momento, los hombros hacia atrás y contraer los abdominales. Los pies deben de estar separados al ancho de los hombros.  </w:t>
                      </w:r>
                    </w:p>
                    <w:p w14:paraId="337A9A0C" w14:textId="77777777" w:rsidR="00420350" w:rsidRPr="001B0754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2A91C51" wp14:editId="1CB01F27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D2559" w14:textId="77777777" w:rsidR="00420350" w:rsidRPr="00E906B9" w:rsidRDefault="00420350" w:rsidP="00420350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6B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008EA97E" w14:textId="6270DCA8" w:rsidR="00420350" w:rsidRPr="00E906B9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bemos de ponernos de pues sosteniendo la mancuerna las palmas de nuestra mano deben de mira hacia dentro y partiendo de un brazo tenemos que tocar la parte superior de la mancuerna a nuestra hombro contrario del brazo que estamos </w:t>
                            </w: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utilizando.</w:t>
                            </w:r>
                          </w:p>
                          <w:p w14:paraId="7C0903D6" w14:textId="77777777" w:rsidR="00420350" w:rsidRPr="001B0754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0E52A60" w14:textId="77777777" w:rsidR="00420350" w:rsidRPr="001B0754" w:rsidRDefault="00420350" w:rsidP="00420350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1C51" id="_x0000_s1045" type="#_x0000_t202" style="position:absolute;margin-left:-32.65pt;margin-top:7.3pt;width:197.65pt;height:146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" filled="f" stroked="f">
                <v:textbox>
                  <w:txbxContent>
                    <w:p w14:paraId="6EFD2559" w14:textId="77777777" w:rsidR="00420350" w:rsidRPr="00E906B9" w:rsidRDefault="00420350" w:rsidP="00420350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6B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008EA97E" w14:textId="6270DCA8" w:rsidR="00420350" w:rsidRPr="00E906B9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 xml:space="preserve">Debemos de ponernos de pues sosteniendo la mancuerna las palmas de nuestra mano deben de mira hacia dentro y partiendo de un brazo tenemos que tocar la parte superior de la mancuerna a nuestra hombro contrario del brazo que estamos </w:t>
                      </w: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utilizando.</w:t>
                      </w:r>
                    </w:p>
                    <w:p w14:paraId="7C0903D6" w14:textId="77777777" w:rsidR="00420350" w:rsidRPr="001B0754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0E52A60" w14:textId="77777777" w:rsidR="00420350" w:rsidRPr="001B0754" w:rsidRDefault="00420350" w:rsidP="00420350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3F2F96" w14:textId="77777777" w:rsidR="00420350" w:rsidRPr="00F84A7A" w:rsidRDefault="00420350" w:rsidP="00420350"/>
    <w:p w14:paraId="29113881" w14:textId="77777777" w:rsidR="00420350" w:rsidRDefault="00420350" w:rsidP="00420350"/>
    <w:p w14:paraId="14B16A62" w14:textId="77777777" w:rsidR="00420350" w:rsidRDefault="00420350" w:rsidP="00420350"/>
    <w:p w14:paraId="386C9BB3" w14:textId="77777777" w:rsidR="001B0754" w:rsidRPr="00F84A7A" w:rsidRDefault="001B0754" w:rsidP="00F84A7A"/>
    <w:sectPr w:rsidR="001B0754" w:rsidRPr="00F84A7A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B0754"/>
    <w:rsid w:val="002A3AF5"/>
    <w:rsid w:val="003C63B2"/>
    <w:rsid w:val="00420350"/>
    <w:rsid w:val="004F1204"/>
    <w:rsid w:val="00712DA1"/>
    <w:rsid w:val="00783ED0"/>
    <w:rsid w:val="00792A20"/>
    <w:rsid w:val="007C7A69"/>
    <w:rsid w:val="00882B77"/>
    <w:rsid w:val="00B634BF"/>
    <w:rsid w:val="00D76AFE"/>
    <w:rsid w:val="00E906B9"/>
    <w:rsid w:val="00E979C5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3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3</cp:revision>
  <dcterms:created xsi:type="dcterms:W3CDTF">2022-11-24T23:36:00Z</dcterms:created>
  <dcterms:modified xsi:type="dcterms:W3CDTF">2022-11-28T04:35:00Z</dcterms:modified>
</cp:coreProperties>
</file>